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C8" w:rsidRPr="003E5C52" w:rsidRDefault="000841C8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RS"/>
        </w:rPr>
      </w:pPr>
      <w:bookmarkStart w:id="0" w:name="_GoBack"/>
      <w:bookmarkEnd w:id="0"/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ОБРАЗАЦ ПРИЈАВЕ</w:t>
      </w:r>
    </w:p>
    <w:p w:rsidR="0068465F" w:rsidRPr="003E5C52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CS"/>
        </w:rPr>
      </w:pP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за доделу средстава за </w:t>
      </w:r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суфинансирање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 набавке конструкција и опреме за биљну производњу у заштићеном простору </w:t>
      </w:r>
      <w:r w:rsidR="00FC13B7" w:rsidRPr="003E5C52">
        <w:rPr>
          <w:rFonts w:ascii="Verdana" w:eastAsia="Times New Roman" w:hAnsi="Verdana"/>
          <w:b/>
          <w:sz w:val="20"/>
          <w:szCs w:val="20"/>
          <w:lang w:val="sr-Cyrl-CS"/>
        </w:rPr>
        <w:t>на територији АП Војводине у 202</w:t>
      </w:r>
      <w:r w:rsidR="005B2B65">
        <w:rPr>
          <w:rFonts w:ascii="Verdana" w:eastAsia="Times New Roman" w:hAnsi="Verdana"/>
          <w:b/>
          <w:sz w:val="20"/>
          <w:szCs w:val="20"/>
          <w:lang w:val="en-GB"/>
        </w:rPr>
        <w:t>2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. години 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559"/>
        <w:gridCol w:w="855"/>
        <w:gridCol w:w="2404"/>
      </w:tblGrid>
      <w:tr w:rsidR="0068465F" w:rsidRPr="003E5C52" w:rsidTr="00CC5417">
        <w:trPr>
          <w:jc w:val="center"/>
        </w:trPr>
        <w:tc>
          <w:tcPr>
            <w:tcW w:w="9346" w:type="dxa"/>
            <w:gridSpan w:val="4"/>
            <w:shd w:val="clear" w:color="auto" w:fill="F2DBDB"/>
          </w:tcPr>
          <w:p w:rsidR="0068465F" w:rsidRDefault="003E5C52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Ф</w:t>
            </w:r>
            <w:r w:rsidR="0068465F" w:rsidRPr="003E5C52">
              <w:rPr>
                <w:rFonts w:asciiTheme="minorHAnsi" w:eastAsia="Times New Roman" w:hAnsiTheme="minorHAnsi"/>
                <w:b/>
                <w:lang w:val="sr-Cyrl-CS"/>
              </w:rPr>
              <w:t>изичко лице</w:t>
            </w:r>
          </w:p>
          <w:p w:rsidR="00CC5417" w:rsidRPr="003E5C52" w:rsidRDefault="00CC5417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е и презиме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осиоца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РПГ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363"/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4"/>
            <w:shd w:val="clear" w:color="auto" w:fill="F2DBDB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Правно лице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словно име прав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е и презиме овлашће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Матични број 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рески индентификациони број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азив делатности из АПР-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4"/>
            <w:shd w:val="clear" w:color="auto" w:fill="F2DBDB"/>
          </w:tcPr>
          <w:p w:rsidR="0068465F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Сви подносиоци захтева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Број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 xml:space="preserve"> </w:t>
            </w:r>
            <w:r w:rsidR="0068465F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пољопривредног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газдинства 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68465F" w:rsidRPr="003E5C52" w:rsidRDefault="0040703A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Катастарска општина</w:t>
            </w:r>
          </w:p>
          <w:p w:rsidR="00D02BD8" w:rsidRPr="003E5C52" w:rsidRDefault="00D02BD8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F34672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F34672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F34672" w:rsidRPr="003E5C52" w:rsidRDefault="00F3467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5B2B6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Величина заштићеног простора - предмет инвестиције ( м</w:t>
            </w:r>
            <w:r w:rsidRPr="00AE1321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val="sr-Cyrl-CS"/>
              </w:rPr>
              <w:t>2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) у 202</w:t>
            </w:r>
            <w:r w:rsidR="005B2B65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2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.</w:t>
            </w:r>
            <w:r w:rsidR="00AE1321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години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3E5C52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3E5C52" w:rsidRPr="003E5C52" w:rsidRDefault="003E5C52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3E5C52" w:rsidRPr="003E5C52" w:rsidRDefault="003E5C52" w:rsidP="00F708D3">
            <w:pPr>
              <w:spacing w:after="0" w:line="240" w:lineRule="auto"/>
              <w:ind w:left="-9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3E5C52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4070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Адреса </w:t>
            </w:r>
          </w:p>
          <w:p w:rsidR="00D02BD8" w:rsidRPr="003E5C52" w:rsidRDefault="00D02BD8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635"/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5F" w:rsidRPr="003E5C52" w:rsidRDefault="0068465F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8773C7" w:rsidRPr="003E5C52" w:rsidTr="00BF4877">
        <w:trPr>
          <w:trHeight w:val="70"/>
          <w:jc w:val="center"/>
        </w:trPr>
        <w:tc>
          <w:tcPr>
            <w:tcW w:w="4528" w:type="dxa"/>
            <w:shd w:val="clear" w:color="auto" w:fill="auto"/>
          </w:tcPr>
          <w:p w:rsidR="008773C7" w:rsidRPr="003E5C52" w:rsidRDefault="008773C7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559" w:type="dxa"/>
            <w:shd w:val="clear" w:color="auto" w:fill="auto"/>
          </w:tcPr>
          <w:p w:rsidR="008773C7" w:rsidRPr="003E5C52" w:rsidRDefault="008773C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8773C7" w:rsidRDefault="008773C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В</w:t>
            </w: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ше пута</w:t>
            </w:r>
          </w:p>
          <w:p w:rsidR="008773C7" w:rsidRPr="003E5C52" w:rsidRDefault="008773C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1F03F9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тепен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тручне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преме</w:t>
            </w:r>
            <w:proofErr w:type="spellEnd"/>
          </w:p>
        </w:tc>
        <w:tc>
          <w:tcPr>
            <w:tcW w:w="2414" w:type="dxa"/>
            <w:gridSpan w:val="2"/>
            <w:shd w:val="clear" w:color="auto" w:fill="auto"/>
          </w:tcPr>
          <w:p w:rsidR="001F03F9" w:rsidRPr="001F03F9" w:rsidRDefault="001F03F9" w:rsidP="001F03F9">
            <w:pPr>
              <w:spacing w:after="0"/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редњ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пољопривредн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школа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Пољопривредни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факултет</w:t>
            </w:r>
            <w:proofErr w:type="spellEnd"/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задруга или члан задруге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4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Да </w:t>
            </w:r>
          </w:p>
        </w:tc>
        <w:tc>
          <w:tcPr>
            <w:tcW w:w="2404" w:type="dxa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</w:tbl>
    <w:p w:rsidR="00CC5417" w:rsidRDefault="00CC5417"/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893"/>
        <w:gridCol w:w="3332"/>
        <w:gridCol w:w="29"/>
      </w:tblGrid>
      <w:tr w:rsidR="0068465F" w:rsidRPr="006116EA" w:rsidTr="00CC5417">
        <w:trPr>
          <w:gridAfter w:val="1"/>
          <w:wAfter w:w="29" w:type="dxa"/>
          <w:jc w:val="center"/>
        </w:trPr>
        <w:tc>
          <w:tcPr>
            <w:tcW w:w="9338" w:type="dxa"/>
            <w:gridSpan w:val="3"/>
            <w:shd w:val="clear" w:color="auto" w:fill="F2DBDB"/>
          </w:tcPr>
          <w:p w:rsidR="00BE0732" w:rsidRPr="001C3AFA" w:rsidRDefault="00C60B21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lastRenderedPageBreak/>
              <w:t>ТРАЖЕНА ПОДСТИЦАЈНА СРЕДСТВА</w:t>
            </w:r>
          </w:p>
          <w:p w:rsidR="0068465F" w:rsidRPr="001C3AFA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</w:tc>
      </w:tr>
      <w:tr w:rsidR="0068465F" w:rsidRPr="006116EA" w:rsidTr="001C3AF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  <w:vAlign w:val="bottom"/>
          </w:tcPr>
          <w:p w:rsidR="0068465F" w:rsidRPr="001C3AFA" w:rsidRDefault="0068465F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Рачун/Предрачун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Издавалац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Број и датум  рачуна/предрачуна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Износ динара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без ПДВ-а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1C3AF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BE0732" w:rsidRPr="006116EA" w:rsidRDefault="00BE073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83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1C3AFA" w:rsidRPr="006116EA" w:rsidTr="005A69EB">
        <w:trPr>
          <w:gridAfter w:val="1"/>
          <w:wAfter w:w="29" w:type="dxa"/>
          <w:jc w:val="center"/>
        </w:trPr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1C3AFA" w:rsidRDefault="001C3AFA" w:rsidP="0077382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6116EA" w:rsidRDefault="001C3AFA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C60B21" w:rsidRDefault="00C60B2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3CE1" w:rsidRPr="003E5C52" w:rsidTr="00D03A33">
        <w:tc>
          <w:tcPr>
            <w:tcW w:w="9356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2B3CE1" w:rsidRPr="00C0792C" w:rsidRDefault="002B3CE1" w:rsidP="00D03A33">
            <w:pPr>
              <w:jc w:val="center"/>
              <w:rPr>
                <w:b/>
                <w:lang w:val="sr-Latn-RS"/>
              </w:rPr>
            </w:pPr>
            <w:r w:rsidRPr="003E5C52">
              <w:rPr>
                <w:b/>
                <w:lang w:val="sr-Cyrl-CS"/>
              </w:rPr>
              <w:t>ОПИС ПЛАНИРАНЕ ИНВЕСТИЦИЈЕ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( описно дефинисати број пластеника са величином сваког посебно, дефинисати где ће бити постављен систем за наводњавање,</w:t>
            </w:r>
            <w:r w:rsidR="00512F29">
              <w:rPr>
                <w:rFonts w:asciiTheme="minorHAnsi" w:eastAsiaTheme="minorHAnsi" w:hAnsiTheme="minorHAnsi" w:cstheme="minorBidi"/>
                <w:b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фертиригацију, систем за загревање, дефинисати шта ће се гајити у пластенику и др.)</w:t>
            </w:r>
          </w:p>
        </w:tc>
      </w:tr>
      <w:tr w:rsidR="002B3CE1" w:rsidTr="00D03A33">
        <w:trPr>
          <w:trHeight w:val="70"/>
        </w:trPr>
        <w:tc>
          <w:tcPr>
            <w:tcW w:w="9356" w:type="dxa"/>
          </w:tcPr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</w:tbl>
    <w:p w:rsidR="00512F29" w:rsidRDefault="00512F29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br w:type="page"/>
      </w: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BC50F1" w:rsidRPr="00CB5341" w:rsidTr="00A52AC0">
        <w:trPr>
          <w:trHeight w:val="56"/>
        </w:trPr>
        <w:tc>
          <w:tcPr>
            <w:tcW w:w="9057" w:type="dxa"/>
            <w:shd w:val="clear" w:color="auto" w:fill="D99594"/>
          </w:tcPr>
          <w:p w:rsidR="00BC50F1" w:rsidRPr="00DF53C0" w:rsidRDefault="00BC50F1" w:rsidP="00BC50F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2B3CE1" w:rsidRPr="00CB5341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CB5341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2B3CE1" w:rsidRPr="0015149D" w:rsidRDefault="002B3CE1" w:rsidP="00512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512F29">
              <w:rPr>
                <w:sz w:val="20"/>
                <w:szCs w:val="20"/>
                <w:lang w:val="sr-Latn-CS"/>
              </w:rPr>
              <w:t>Покрајинско</w:t>
            </w:r>
            <w:r w:rsidR="00512F29">
              <w:rPr>
                <w:sz w:val="20"/>
                <w:szCs w:val="20"/>
                <w:lang w:val="sr-Cyrl-RS"/>
              </w:rPr>
              <w:t>г</w:t>
            </w:r>
            <w:r w:rsidR="00512F29">
              <w:rPr>
                <w:sz w:val="20"/>
                <w:szCs w:val="20"/>
                <w:lang w:val="sr-Latn-CS"/>
              </w:rPr>
              <w:t xml:space="preserve"> </w:t>
            </w:r>
            <w:r w:rsidR="00512F29">
              <w:rPr>
                <w:sz w:val="20"/>
                <w:szCs w:val="20"/>
                <w:lang w:val="sr-Cyrl-RS"/>
              </w:rPr>
              <w:t xml:space="preserve">секретаријата </w:t>
            </w:r>
            <w:r w:rsidRPr="0015149D">
              <w:rPr>
                <w:sz w:val="20"/>
                <w:szCs w:val="20"/>
                <w:lang w:val="sr-Latn-CS"/>
              </w:rPr>
              <w:t xml:space="preserve">омогућити њихову проверу, 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2B3CE1" w:rsidRPr="00CB5341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2B3CE1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2B3CE1" w:rsidRPr="00DF53C0" w:rsidTr="00D03A33">
        <w:trPr>
          <w:trHeight w:val="307"/>
        </w:trPr>
        <w:tc>
          <w:tcPr>
            <w:tcW w:w="9057" w:type="dxa"/>
            <w:shd w:val="clear" w:color="auto" w:fill="D99594"/>
          </w:tcPr>
          <w:p w:rsidR="002B3CE1" w:rsidRPr="00DF53C0" w:rsidRDefault="002B3CE1" w:rsidP="00D03A33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2B3CE1" w:rsidRPr="00DF53C0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DF53C0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Default="002B3CE1" w:rsidP="002B3CE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C95530">
              <w:rPr>
                <w:sz w:val="20"/>
                <w:szCs w:val="20"/>
                <w:lang w:val="sr-Cyrl-CS"/>
              </w:rPr>
              <w:t>Конкурс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C95530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за доделу средстава за суфинансирање набавке конструкција и опреме за биљну</w:t>
            </w:r>
            <w:r w:rsidR="00512F29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производњу у заштићеном простору на територији АП Војводине у 202</w:t>
            </w:r>
            <w:r w:rsidR="005B2B65">
              <w:rPr>
                <w:sz w:val="20"/>
                <w:szCs w:val="20"/>
                <w:lang w:val="en-GB"/>
              </w:rPr>
              <w:t>2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</w:t>
            </w:r>
            <w:r w:rsidRPr="002B3CE1">
              <w:rPr>
                <w:sz w:val="20"/>
                <w:szCs w:val="20"/>
                <w:lang w:val="sr-Cyrl-RS"/>
              </w:rPr>
              <w:t>у</w:t>
            </w:r>
            <w:r w:rsidRPr="002B3CE1">
              <w:rPr>
                <w:sz w:val="20"/>
                <w:szCs w:val="20"/>
                <w:lang w:val="sr-Cyrl-CS"/>
              </w:rPr>
              <w:t xml:space="preserve"> за доделу средстава за доделу средстава за суфинансирање набавке конструкција и опреме за биљну   производњу у заштићеном простору на територији АП Војводине у 202</w:t>
            </w:r>
            <w:r w:rsidR="005B2B65">
              <w:rPr>
                <w:sz w:val="20"/>
                <w:szCs w:val="20"/>
                <w:lang w:val="sr-Cyrl-CS"/>
              </w:rPr>
              <w:t>2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2B3CE1" w:rsidRDefault="002B3CE1" w:rsidP="002B3CE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B3CE1" w:rsidRPr="0015149D" w:rsidRDefault="002B3CE1" w:rsidP="00D03A33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2B3CE1" w:rsidRPr="00DF53C0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3E5C52" w:rsidRDefault="003E5C52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636100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2B3CE1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3CE1" w:rsidRPr="000D51EC" w:rsidRDefault="002B3CE1" w:rsidP="008F24A9">
            <w:pPr>
              <w:jc w:val="center"/>
              <w:rPr>
                <w:b/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lang w:val="sr-Cyrl-RS"/>
              </w:rPr>
            </w:pPr>
            <w:r w:rsidRPr="00156337">
              <w:rPr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2B5829" w:rsidRDefault="00AE1321" w:rsidP="008F24A9">
            <w:pPr>
              <w:rPr>
                <w:b/>
                <w:sz w:val="20"/>
                <w:szCs w:val="20"/>
                <w:lang w:val="sr-Cyrl-CS"/>
              </w:rPr>
            </w:pPr>
            <w:r w:rsidRPr="00AE1321">
              <w:rPr>
                <w:b/>
                <w:sz w:val="20"/>
                <w:szCs w:val="20"/>
                <w:lang w:val="sr-Cyrl-CS"/>
              </w:rPr>
              <w:t>Oверена фотокопија уговора о закупу пољопривредног земљишта на коме се поставља опрема која је предмет овог конкурса, с тим да је до истека уговора о закупу преостало најмање 6 годин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B5829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AE1321">
              <w:rPr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ЈВП „Воде Војводине“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6337">
              <w:rPr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15149D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EF7B56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EF7B56">
              <w:rPr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Фотокопија дипломе о </w:t>
            </w:r>
            <w:r w:rsidR="00C16827" w:rsidRPr="00C16827">
              <w:rPr>
                <w:b/>
                <w:sz w:val="20"/>
                <w:szCs w:val="20"/>
                <w:lang w:val="sr-Cyrl-CS"/>
              </w:rPr>
              <w:t>стеченом средњем и високом образовању из области пољопривреде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9016" w:type="dxa"/>
            <w:gridSpan w:val="4"/>
            <w:vAlign w:val="center"/>
          </w:tcPr>
          <w:p w:rsidR="00AE1321" w:rsidRDefault="00AE1321" w:rsidP="00AE1321">
            <w:pPr>
              <w:jc w:val="center"/>
              <w:rPr>
                <w:lang w:val="sr-Cyrl-RS"/>
              </w:rPr>
            </w:pPr>
            <w:r w:rsidRPr="00D1252B">
              <w:rPr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>
              <w:rPr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17F7C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17F7C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0792C" w:rsidRDefault="00C0792C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Pr="00D6721F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>Датум: ______________                                                                                 _____________________________</w:t>
      </w:r>
    </w:p>
    <w:p w:rsidR="00690490" w:rsidRPr="00D6721F" w:rsidRDefault="00690490" w:rsidP="0069049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Потпис носиоца газдинства/</w:t>
      </w:r>
    </w:p>
    <w:p w:rsidR="00690490" w:rsidRPr="00264A71" w:rsidRDefault="00690490" w:rsidP="00690490">
      <w:pPr>
        <w:rPr>
          <w:rFonts w:ascii="Verdana" w:hAnsi="Verdana"/>
          <w:lang w:val="sr-Cyrl-R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</w:t>
      </w:r>
      <w:r w:rsidRPr="00D6721F">
        <w:rPr>
          <w:sz w:val="20"/>
          <w:szCs w:val="20"/>
          <w:lang w:val="sr-Cyrl-CS"/>
        </w:rPr>
        <w:t xml:space="preserve">  овлашћеног лица у правном лицу</w:t>
      </w:r>
    </w:p>
    <w:p w:rsidR="00D70782" w:rsidRDefault="00D70782" w:rsidP="0068465F">
      <w:pPr>
        <w:tabs>
          <w:tab w:val="left" w:pos="6653"/>
        </w:tabs>
        <w:rPr>
          <w:lang w:val="sr-Cyrl-RS"/>
        </w:rPr>
      </w:pPr>
    </w:p>
    <w:sectPr w:rsidR="00D70782" w:rsidSect="003E5C52">
      <w:pgSz w:w="11906" w:h="16838"/>
      <w:pgMar w:top="1276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EFF"/>
    <w:multiLevelType w:val="hybridMultilevel"/>
    <w:tmpl w:val="BE1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B7131"/>
    <w:multiLevelType w:val="hybridMultilevel"/>
    <w:tmpl w:val="522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4514E"/>
    <w:multiLevelType w:val="hybridMultilevel"/>
    <w:tmpl w:val="D78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5F"/>
    <w:rsid w:val="000614AC"/>
    <w:rsid w:val="00070924"/>
    <w:rsid w:val="000841C8"/>
    <w:rsid w:val="000924AF"/>
    <w:rsid w:val="00153E00"/>
    <w:rsid w:val="00157CBC"/>
    <w:rsid w:val="001A3A3A"/>
    <w:rsid w:val="001C3AFA"/>
    <w:rsid w:val="001F03F9"/>
    <w:rsid w:val="001F69C1"/>
    <w:rsid w:val="00201A1A"/>
    <w:rsid w:val="002342DD"/>
    <w:rsid w:val="002440AA"/>
    <w:rsid w:val="0026460C"/>
    <w:rsid w:val="00273379"/>
    <w:rsid w:val="00282535"/>
    <w:rsid w:val="002B3CE1"/>
    <w:rsid w:val="00380C35"/>
    <w:rsid w:val="003C21F7"/>
    <w:rsid w:val="003E5C52"/>
    <w:rsid w:val="0040703A"/>
    <w:rsid w:val="0042032D"/>
    <w:rsid w:val="0048426D"/>
    <w:rsid w:val="00512F29"/>
    <w:rsid w:val="005B2B65"/>
    <w:rsid w:val="005B3996"/>
    <w:rsid w:val="005B75DE"/>
    <w:rsid w:val="00636100"/>
    <w:rsid w:val="0068465F"/>
    <w:rsid w:val="00690490"/>
    <w:rsid w:val="007B072E"/>
    <w:rsid w:val="007E12AF"/>
    <w:rsid w:val="008773C7"/>
    <w:rsid w:val="00893258"/>
    <w:rsid w:val="00977B08"/>
    <w:rsid w:val="00A71373"/>
    <w:rsid w:val="00AE1321"/>
    <w:rsid w:val="00B07A86"/>
    <w:rsid w:val="00BC50F1"/>
    <w:rsid w:val="00BE0732"/>
    <w:rsid w:val="00C0792C"/>
    <w:rsid w:val="00C16827"/>
    <w:rsid w:val="00C60B21"/>
    <w:rsid w:val="00CC5417"/>
    <w:rsid w:val="00D02BD8"/>
    <w:rsid w:val="00D70782"/>
    <w:rsid w:val="00D87BAD"/>
    <w:rsid w:val="00D90309"/>
    <w:rsid w:val="00E360C2"/>
    <w:rsid w:val="00F34672"/>
    <w:rsid w:val="00F73417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6B5A5-B9B2-4685-9B0B-03D6AE0D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E5C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C7F-F43B-4979-AAD7-8A675D4F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Ljiljana Petrovic</cp:lastModifiedBy>
  <cp:revision>3</cp:revision>
  <dcterms:created xsi:type="dcterms:W3CDTF">2022-01-17T14:17:00Z</dcterms:created>
  <dcterms:modified xsi:type="dcterms:W3CDTF">2022-01-17T14:17:00Z</dcterms:modified>
</cp:coreProperties>
</file>